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EF" w:rsidRDefault="00B6726B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sz w:val="32"/>
          <w:szCs w:val="32"/>
        </w:rPr>
        <w:t>5</w:t>
      </w:r>
    </w:p>
    <w:p w:rsidR="00383CEF" w:rsidRDefault="00B6726B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北京市校园足球精英赛</w:t>
      </w:r>
    </w:p>
    <w:p w:rsidR="00383CEF" w:rsidRDefault="00B6726B">
      <w:pPr>
        <w:spacing w:line="460" w:lineRule="exact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中职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运动员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信息统计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表</w:t>
      </w:r>
    </w:p>
    <w:p w:rsidR="00383CEF" w:rsidRDefault="00383CEF">
      <w:pPr>
        <w:spacing w:line="460" w:lineRule="exact"/>
        <w:jc w:val="center"/>
        <w:rPr>
          <w:rFonts w:ascii="宋体" w:eastAsia="宋体" w:hAnsi="宋体" w:cs="宋体"/>
          <w:sz w:val="44"/>
          <w:szCs w:val="44"/>
        </w:rPr>
      </w:pPr>
    </w:p>
    <w:p w:rsidR="00383CEF" w:rsidRDefault="00B6726B">
      <w:pPr>
        <w:spacing w:line="46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区教委（章）：</w:t>
      </w:r>
      <w:r>
        <w:rPr>
          <w:rFonts w:ascii="仿宋_GB2312" w:eastAsia="仿宋_GB2312" w:hAnsi="华文中宋" w:hint="eastAsia"/>
          <w:sz w:val="32"/>
          <w:szCs w:val="32"/>
        </w:rPr>
        <w:t xml:space="preserve">              </w:t>
      </w:r>
      <w:r>
        <w:rPr>
          <w:rFonts w:ascii="仿宋_GB2312" w:eastAsia="仿宋_GB2312" w:hAnsi="华文中宋" w:hint="eastAsia"/>
          <w:sz w:val="32"/>
          <w:szCs w:val="32"/>
        </w:rPr>
        <w:t>学校（章）：</w:t>
      </w:r>
      <w:r>
        <w:rPr>
          <w:rFonts w:ascii="仿宋_GB2312" w:eastAsia="仿宋_GB2312" w:hAnsi="华文中宋" w:hint="eastAsia"/>
          <w:sz w:val="32"/>
          <w:szCs w:val="32"/>
        </w:rPr>
        <w:t xml:space="preserve">                 </w:t>
      </w:r>
      <w:r>
        <w:rPr>
          <w:rFonts w:ascii="仿宋_GB2312" w:eastAsia="仿宋_GB2312" w:hAnsi="华文中宋" w:hint="eastAsia"/>
          <w:sz w:val="32"/>
          <w:szCs w:val="32"/>
        </w:rPr>
        <w:t>联系人及电话：</w:t>
      </w:r>
    </w:p>
    <w:p w:rsidR="00383CEF" w:rsidRDefault="00383CEF">
      <w:pPr>
        <w:spacing w:line="460" w:lineRule="exact"/>
        <w:rPr>
          <w:rFonts w:ascii="仿宋_GB2312" w:eastAsia="仿宋_GB2312" w:hAnsi="华文中宋"/>
          <w:sz w:val="32"/>
          <w:szCs w:val="32"/>
        </w:rPr>
      </w:pPr>
    </w:p>
    <w:p w:rsidR="00383CEF" w:rsidRDefault="00383CEF">
      <w:pPr>
        <w:spacing w:line="460" w:lineRule="exact"/>
        <w:rPr>
          <w:rFonts w:ascii="仿宋_GB2312" w:eastAsia="仿宋_GB2312" w:hAnsi="华文中宋"/>
          <w:sz w:val="32"/>
          <w:szCs w:val="32"/>
        </w:rPr>
      </w:pPr>
    </w:p>
    <w:tbl>
      <w:tblPr>
        <w:tblW w:w="14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3735"/>
        <w:gridCol w:w="1335"/>
        <w:gridCol w:w="720"/>
        <w:gridCol w:w="2985"/>
        <w:gridCol w:w="1335"/>
        <w:gridCol w:w="1410"/>
      </w:tblGrid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参赛组别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学校名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身份证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出生日期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B6726B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球员号码</w:t>
            </w: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  <w:tr w:rsidR="00383CEF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CEF" w:rsidRDefault="00383CEF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</w:tr>
    </w:tbl>
    <w:p w:rsidR="00383CEF" w:rsidRDefault="00383CEF">
      <w:pPr>
        <w:spacing w:line="460" w:lineRule="exact"/>
        <w:rPr>
          <w:rFonts w:ascii="仿宋_GB2312" w:eastAsia="仿宋_GB2312" w:hAnsi="华文中宋"/>
          <w:sz w:val="32"/>
          <w:szCs w:val="32"/>
        </w:rPr>
      </w:pPr>
    </w:p>
    <w:p w:rsidR="00383CEF" w:rsidRDefault="00383CEF">
      <w:pPr>
        <w:spacing w:line="460" w:lineRule="exact"/>
        <w:rPr>
          <w:rFonts w:ascii="仿宋_GB2312" w:eastAsia="仿宋_GB2312" w:hAnsi="华文中宋"/>
          <w:sz w:val="32"/>
          <w:szCs w:val="32"/>
        </w:rPr>
      </w:pPr>
    </w:p>
    <w:p w:rsidR="00383CEF" w:rsidRDefault="00383CEF">
      <w:pPr>
        <w:spacing w:line="460" w:lineRule="exact"/>
        <w:rPr>
          <w:rFonts w:ascii="仿宋_GB2312" w:eastAsia="仿宋_GB2312" w:hAnsi="华文中宋"/>
          <w:sz w:val="32"/>
          <w:szCs w:val="32"/>
        </w:rPr>
      </w:pPr>
      <w:bookmarkStart w:id="0" w:name="_GoBack"/>
      <w:bookmarkEnd w:id="0"/>
    </w:p>
    <w:sectPr w:rsidR="00383CEF">
      <w:pgSz w:w="16838" w:h="11906" w:orient="landscape"/>
      <w:pgMar w:top="1531" w:right="1984" w:bottom="1531" w:left="107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6B" w:rsidRDefault="00B6726B" w:rsidP="00BC7F7C">
      <w:r>
        <w:separator/>
      </w:r>
    </w:p>
  </w:endnote>
  <w:endnote w:type="continuationSeparator" w:id="0">
    <w:p w:rsidR="00B6726B" w:rsidRDefault="00B6726B" w:rsidP="00B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altName w:val="方正书宋_GBK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6B" w:rsidRDefault="00B6726B" w:rsidP="00BC7F7C">
      <w:r>
        <w:separator/>
      </w:r>
    </w:p>
  </w:footnote>
  <w:footnote w:type="continuationSeparator" w:id="0">
    <w:p w:rsidR="00B6726B" w:rsidRDefault="00B6726B" w:rsidP="00BC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65F83"/>
    <w:multiLevelType w:val="singleLevel"/>
    <w:tmpl w:val="7DB65F8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E7"/>
    <w:rsid w:val="FF5F49E0"/>
    <w:rsid w:val="FF9F9ECE"/>
    <w:rsid w:val="FFFEB540"/>
    <w:rsid w:val="FFFFECC1"/>
    <w:rsid w:val="00065969"/>
    <w:rsid w:val="00241131"/>
    <w:rsid w:val="00383CEF"/>
    <w:rsid w:val="003E5723"/>
    <w:rsid w:val="005123E7"/>
    <w:rsid w:val="007A662C"/>
    <w:rsid w:val="00B6726B"/>
    <w:rsid w:val="00BC7F7C"/>
    <w:rsid w:val="00C06EF3"/>
    <w:rsid w:val="00E009DA"/>
    <w:rsid w:val="00F7144A"/>
    <w:rsid w:val="09BE6676"/>
    <w:rsid w:val="17DDA79D"/>
    <w:rsid w:val="2F5F7C7C"/>
    <w:rsid w:val="337D9F57"/>
    <w:rsid w:val="37F23D95"/>
    <w:rsid w:val="3B7E5AFC"/>
    <w:rsid w:val="3F7A4BED"/>
    <w:rsid w:val="575E94EE"/>
    <w:rsid w:val="599F1D3B"/>
    <w:rsid w:val="5D9C76BA"/>
    <w:rsid w:val="5DFDA1EB"/>
    <w:rsid w:val="5FBF655F"/>
    <w:rsid w:val="6FE7A7C6"/>
    <w:rsid w:val="73BBA105"/>
    <w:rsid w:val="789F8BBC"/>
    <w:rsid w:val="79FF3494"/>
    <w:rsid w:val="7AEC944A"/>
    <w:rsid w:val="7AFF6235"/>
    <w:rsid w:val="7DBBB1D2"/>
    <w:rsid w:val="7E7F7258"/>
    <w:rsid w:val="7F4ED047"/>
    <w:rsid w:val="7FB4475E"/>
    <w:rsid w:val="7FCF1F29"/>
    <w:rsid w:val="7FDF057F"/>
    <w:rsid w:val="7FFA7A03"/>
    <w:rsid w:val="7FFF8A05"/>
    <w:rsid w:val="93BD1EA9"/>
    <w:rsid w:val="95BD78D7"/>
    <w:rsid w:val="9BD4B630"/>
    <w:rsid w:val="A7FFC7FC"/>
    <w:rsid w:val="B77F423F"/>
    <w:rsid w:val="B8F6C626"/>
    <w:rsid w:val="BBFF5AC6"/>
    <w:rsid w:val="BEBFC600"/>
    <w:rsid w:val="D7FE1441"/>
    <w:rsid w:val="DEABD093"/>
    <w:rsid w:val="DFDED06B"/>
    <w:rsid w:val="E7EF1C09"/>
    <w:rsid w:val="E9D76613"/>
    <w:rsid w:val="EF7EB55B"/>
    <w:rsid w:val="EFAB21EE"/>
    <w:rsid w:val="EFC77299"/>
    <w:rsid w:val="EFDF148E"/>
    <w:rsid w:val="F51FFF38"/>
    <w:rsid w:val="F679CC60"/>
    <w:rsid w:val="F7F7757C"/>
    <w:rsid w:val="FDFBCEAE"/>
    <w:rsid w:val="FE2F9E1A"/>
    <w:rsid w:val="FEEE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6B20A-7135-4D0E-8A96-CFD5660F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2887E-C4E6-4AB5-96F1-907EE3E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春生</dc:creator>
  <cp:lastModifiedBy>whj</cp:lastModifiedBy>
  <cp:revision>2</cp:revision>
  <cp:lastPrinted>2021-04-14T09:40:00Z</cp:lastPrinted>
  <dcterms:created xsi:type="dcterms:W3CDTF">2021-04-14T09:08:00Z</dcterms:created>
  <dcterms:modified xsi:type="dcterms:W3CDTF">2021-04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</Properties>
</file>